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72D89" w:rsidRPr="006D47DD">
        <w:rPr>
          <w:sz w:val="24"/>
          <w:szCs w:val="24"/>
          <w:u w:val="single"/>
          <w:lang w:val="sr-Latn-RS"/>
        </w:rPr>
        <w:t>0</w:t>
      </w:r>
      <w:r w:rsidR="006D47DD" w:rsidRPr="006D47DD">
        <w:rPr>
          <w:sz w:val="24"/>
          <w:szCs w:val="24"/>
          <w:u w:val="single"/>
          <w:lang w:val="sr-Latn-RS"/>
        </w:rPr>
        <w:t>7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6D47DD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6.031,17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383735" w:rsidRDefault="00383735" w:rsidP="002B7C8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383735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6D47DD" w:rsidRDefault="006D47D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D47DD" w:rsidRDefault="006D47DD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6.031,1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6D47D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92,41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D47DD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Бену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6D47D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792,41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383735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5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6D47DD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92,4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FC3731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3.238,7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11" w:rsidRDefault="003C7A11" w:rsidP="00AD42DB">
      <w:pPr>
        <w:spacing w:after="0" w:line="240" w:lineRule="auto"/>
      </w:pPr>
      <w:r>
        <w:separator/>
      </w:r>
    </w:p>
  </w:endnote>
  <w:endnote w:type="continuationSeparator" w:id="0">
    <w:p w:rsidR="003C7A11" w:rsidRDefault="003C7A1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11" w:rsidRDefault="003C7A11" w:rsidP="00AD42DB">
      <w:pPr>
        <w:spacing w:after="0" w:line="240" w:lineRule="auto"/>
      </w:pPr>
      <w:r>
        <w:separator/>
      </w:r>
    </w:p>
  </w:footnote>
  <w:footnote w:type="continuationSeparator" w:id="0">
    <w:p w:rsidR="003C7A11" w:rsidRDefault="003C7A1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CC1568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E0FB-B19C-4FCF-9886-0999CA71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7</cp:revision>
  <cp:lastPrinted>2019-04-05T11:54:00Z</cp:lastPrinted>
  <dcterms:created xsi:type="dcterms:W3CDTF">2018-11-15T11:47:00Z</dcterms:created>
  <dcterms:modified xsi:type="dcterms:W3CDTF">2019-08-08T05:16:00Z</dcterms:modified>
</cp:coreProperties>
</file>